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9B" w:rsidRPr="00AC2089" w:rsidRDefault="00AC2089" w:rsidP="00AC2089">
      <w:pPr>
        <w:tabs>
          <w:tab w:val="left" w:pos="426"/>
          <w:tab w:val="left" w:pos="1276"/>
        </w:tabs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C2089" w:rsidRDefault="00AC2089" w:rsidP="00945032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0251AB" w:rsidRPr="003F6259" w:rsidRDefault="000251AB" w:rsidP="00945032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9B" w:rsidRDefault="003B309B" w:rsidP="00945032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C18F8" w:rsidRDefault="002C18F8" w:rsidP="00945032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8F8" w:rsidRPr="0014281E" w:rsidRDefault="002C18F8" w:rsidP="00945032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9B" w:rsidRPr="00F2555C" w:rsidRDefault="003B309B" w:rsidP="00945032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9B" w:rsidRPr="00F2555C" w:rsidRDefault="003B309B" w:rsidP="00945032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9B" w:rsidRPr="00F2555C" w:rsidRDefault="003B309B" w:rsidP="00945032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9B" w:rsidRPr="00F2555C" w:rsidRDefault="003B309B" w:rsidP="00945032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9B" w:rsidRPr="00F2555C" w:rsidRDefault="003B309B" w:rsidP="00945032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9B" w:rsidRPr="003E7DC5" w:rsidRDefault="003B309B" w:rsidP="00A6276D">
      <w:pPr>
        <w:tabs>
          <w:tab w:val="left" w:pos="426"/>
          <w:tab w:val="left" w:pos="1276"/>
          <w:tab w:val="left" w:pos="9214"/>
        </w:tabs>
        <w:spacing w:after="0" w:line="240" w:lineRule="auto"/>
        <w:ind w:left="142"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иказ комитета общего </w:t>
      </w:r>
      <w:r w:rsidR="00A6276D" w:rsidRPr="003E7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E7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фессионального образования Ленинградской области </w:t>
      </w:r>
    </w:p>
    <w:p w:rsidR="003B309B" w:rsidRPr="003E7DC5" w:rsidRDefault="003B309B" w:rsidP="00A6276D">
      <w:pPr>
        <w:tabs>
          <w:tab w:val="left" w:pos="426"/>
          <w:tab w:val="left" w:pos="1276"/>
          <w:tab w:val="left" w:pos="9214"/>
        </w:tabs>
        <w:spacing w:after="0" w:line="240" w:lineRule="auto"/>
        <w:ind w:left="142"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E7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6 декабря 2017 года № 57 </w:t>
      </w:r>
      <w:r w:rsidR="00B448DB" w:rsidRPr="003E7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E7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комитета общего и профессионального образования Ленинградской области по предоставлению государственной услуги </w:t>
      </w:r>
      <w:r w:rsidR="00B448DB" w:rsidRPr="003E7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E7DC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</w:t>
      </w:r>
      <w:r w:rsidR="00B47759" w:rsidRPr="003E7DC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3E7DC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а также информации из  региональной информационной системы обеспечения проведения государственной итоговой аттестации обучающихся</w:t>
      </w:r>
      <w:proofErr w:type="gramEnd"/>
      <w:r w:rsidRPr="003E7DC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, </w:t>
      </w:r>
      <w:proofErr w:type="gramStart"/>
      <w:r w:rsidRPr="003E7DC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воивших</w:t>
      </w:r>
      <w:proofErr w:type="gramEnd"/>
      <w:r w:rsidRPr="003E7DC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основные образовательные программы основного общего и среднего общего образования</w:t>
      </w:r>
      <w:r w:rsidR="00B448DB" w:rsidRPr="003E7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B309B" w:rsidRPr="003E7DC5" w:rsidRDefault="003B309B" w:rsidP="00945032">
      <w:pPr>
        <w:tabs>
          <w:tab w:val="left" w:pos="1134"/>
        </w:tabs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509" w:rsidRPr="003E7DC5" w:rsidRDefault="00A22D06" w:rsidP="00B92258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="00B54915"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щего и профессионального образования Ленинградской области в</w:t>
      </w:r>
      <w:r w:rsidR="003B309B"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</w:t>
      </w:r>
      <w:r w:rsidR="0036099C"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309B"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B54915"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</w:t>
      </w:r>
      <w:r w:rsidR="00C26A3C" w:rsidRPr="003E7DC5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приказываю:</w:t>
      </w:r>
    </w:p>
    <w:p w:rsidR="00F67C2C" w:rsidRDefault="003B309B" w:rsidP="00B92258">
      <w:pPr>
        <w:widowControl w:val="0"/>
        <w:numPr>
          <w:ilvl w:val="0"/>
          <w:numId w:val="3"/>
        </w:numPr>
        <w:tabs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комитета общего и профессионального образования Ленинградской области от 26 декабря 2017 года № 57 </w:t>
      </w:r>
      <w:r w:rsidR="00B448DB"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комитета общего и профессионального образования Ленинградской области по предоставлению государственной услуги </w:t>
      </w:r>
      <w:r w:rsidR="00B448DB"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3A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</w:t>
      </w:r>
      <w:proofErr w:type="gramEnd"/>
      <w:r w:rsidRPr="00BA3A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щего образования</w:t>
      </w:r>
      <w:r w:rsidR="00B448DB"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5252" w:rsidRPr="00BA3A8F" w:rsidRDefault="00BA3A8F" w:rsidP="00B92258">
      <w:pPr>
        <w:widowControl w:val="0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5A3A55"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2 п</w:t>
      </w:r>
      <w:r w:rsidR="004A5252"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5A3A55"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5252"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252" w:rsidRPr="00BA3A8F">
        <w:rPr>
          <w:rFonts w:ascii="Times New Roman" w:hAnsi="Times New Roman" w:cs="Times New Roman"/>
          <w:sz w:val="28"/>
          <w:szCs w:val="28"/>
        </w:rPr>
        <w:t xml:space="preserve">2.7 </w:t>
      </w:r>
      <w:r w:rsidR="002C18F8"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риказу </w:t>
      </w:r>
      <w:r w:rsidR="00E74AD7"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4A5252"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7C2C" w:rsidRDefault="00F67C2C" w:rsidP="00B92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A3A8F" w:rsidRPr="00BA3A8F">
        <w:rPr>
          <w:rFonts w:ascii="Times New Roman" w:hAnsi="Times New Roman" w:cs="Times New Roman"/>
          <w:sz w:val="28"/>
          <w:szCs w:val="28"/>
        </w:rPr>
        <w:t>Для получения данной услуги не требуется представления документов (сведений), находящихся в распоряжении государственных органов, органов местного самоуправления и п</w:t>
      </w:r>
      <w:r w:rsidR="00BA3A8F">
        <w:rPr>
          <w:rFonts w:ascii="Times New Roman" w:hAnsi="Times New Roman" w:cs="Times New Roman"/>
          <w:sz w:val="28"/>
          <w:szCs w:val="28"/>
        </w:rPr>
        <w:t xml:space="preserve">одведомственных им организаций </w:t>
      </w:r>
      <w:r w:rsidR="00BA3A8F" w:rsidRPr="00BA3A8F">
        <w:rPr>
          <w:rFonts w:ascii="Times New Roman" w:hAnsi="Times New Roman" w:cs="Times New Roman"/>
          <w:sz w:val="28"/>
          <w:szCs w:val="28"/>
        </w:rPr>
        <w:t>и подлежащих представлению в рамках межведомственного информационного взаимодействия</w:t>
      </w:r>
      <w:proofErr w:type="gramStart"/>
      <w:r w:rsidR="00BA3A8F" w:rsidRPr="00BA3A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67C2C" w:rsidRPr="00BA3A8F" w:rsidRDefault="00753877" w:rsidP="00B92258">
      <w:pPr>
        <w:widowControl w:val="0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67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 w:rsidR="00F67C2C"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F67C2C" w:rsidRPr="00BA3A8F">
        <w:rPr>
          <w:rFonts w:ascii="Times New Roman" w:hAnsi="Times New Roman" w:cs="Times New Roman"/>
          <w:sz w:val="28"/>
          <w:szCs w:val="28"/>
        </w:rPr>
        <w:t xml:space="preserve">2.7 </w:t>
      </w:r>
      <w:r w:rsidR="00F67C2C"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риказу </w:t>
      </w:r>
      <w:r w:rsidR="00F67C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7C2C"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</w:t>
      </w:r>
      <w:r w:rsidR="00F67C2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67C2C"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C2C">
        <w:rPr>
          <w:rFonts w:ascii="Times New Roman" w:eastAsia="Times New Roman" w:hAnsi="Times New Roman" w:cs="Times New Roman"/>
          <w:sz w:val="28"/>
          <w:szCs w:val="28"/>
          <w:lang w:eastAsia="ru-RU"/>
        </w:rPr>
        <w:t>3 следующего содержания</w:t>
      </w:r>
      <w:r w:rsidR="00F67C2C"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7C2C" w:rsidRPr="00BA3A8F" w:rsidRDefault="00B92258" w:rsidP="00B92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получения государственной услуги з</w:t>
      </w:r>
      <w:r w:rsidR="00F67C2C">
        <w:rPr>
          <w:rFonts w:ascii="Times New Roman" w:hAnsi="Times New Roman" w:cs="Times New Roman"/>
          <w:sz w:val="28"/>
          <w:szCs w:val="28"/>
        </w:rPr>
        <w:t xml:space="preserve">аявитель вправе предоставить </w:t>
      </w:r>
      <w:r>
        <w:rPr>
          <w:rFonts w:ascii="Times New Roman" w:hAnsi="Times New Roman" w:cs="Times New Roman"/>
          <w:sz w:val="28"/>
          <w:szCs w:val="28"/>
        </w:rPr>
        <w:t>по собственной инициативе иные документы и сведения</w:t>
      </w:r>
      <w:r w:rsidR="007538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е 2.6.».</w:t>
      </w:r>
    </w:p>
    <w:p w:rsidR="003B309B" w:rsidRPr="00BA3A8F" w:rsidRDefault="003B309B" w:rsidP="00B92258">
      <w:pPr>
        <w:pStyle w:val="ab"/>
        <w:widowControl w:val="0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48"/>
      <w:bookmarkStart w:id="2" w:name="P449"/>
      <w:bookmarkEnd w:id="1"/>
      <w:bookmarkEnd w:id="2"/>
      <w:proofErr w:type="gramStart"/>
      <w:r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 </w:t>
      </w:r>
    </w:p>
    <w:p w:rsidR="003B309B" w:rsidRPr="003E7DC5" w:rsidRDefault="003B309B" w:rsidP="006D6C4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A5" w:rsidRPr="003E7DC5" w:rsidRDefault="005358A5" w:rsidP="006D6C4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4DE" w:rsidRPr="009534B2" w:rsidRDefault="00C26A3C" w:rsidP="006D6C4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309B"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B309B"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                          </w:t>
      </w:r>
      <w:r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D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B309B"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.</w:t>
      </w:r>
      <w:r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3B309B"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</w:t>
      </w:r>
    </w:p>
    <w:p w:rsidR="00801D59" w:rsidRDefault="00801D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1D59" w:rsidSect="00991E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862"/>
    <w:multiLevelType w:val="multilevel"/>
    <w:tmpl w:val="DEDA00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">
    <w:nsid w:val="591E1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6240D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01"/>
    <w:rsid w:val="000010D9"/>
    <w:rsid w:val="00010BE3"/>
    <w:rsid w:val="000251AB"/>
    <w:rsid w:val="0002653D"/>
    <w:rsid w:val="000322E8"/>
    <w:rsid w:val="00033BB1"/>
    <w:rsid w:val="00080500"/>
    <w:rsid w:val="00093495"/>
    <w:rsid w:val="000962E6"/>
    <w:rsid w:val="000A7DBE"/>
    <w:rsid w:val="000B3B52"/>
    <w:rsid w:val="000D2C04"/>
    <w:rsid w:val="00103652"/>
    <w:rsid w:val="00103CEE"/>
    <w:rsid w:val="001066F1"/>
    <w:rsid w:val="00133597"/>
    <w:rsid w:val="001359E1"/>
    <w:rsid w:val="0014281E"/>
    <w:rsid w:val="001529A4"/>
    <w:rsid w:val="0017342F"/>
    <w:rsid w:val="00187B2F"/>
    <w:rsid w:val="001A0BC1"/>
    <w:rsid w:val="001A3E4C"/>
    <w:rsid w:val="001B6660"/>
    <w:rsid w:val="001C0462"/>
    <w:rsid w:val="001D5A2B"/>
    <w:rsid w:val="001D615A"/>
    <w:rsid w:val="001D662B"/>
    <w:rsid w:val="001F5772"/>
    <w:rsid w:val="001F73A5"/>
    <w:rsid w:val="0020514F"/>
    <w:rsid w:val="00211C1E"/>
    <w:rsid w:val="002146E6"/>
    <w:rsid w:val="00224898"/>
    <w:rsid w:val="00226DA6"/>
    <w:rsid w:val="00226E07"/>
    <w:rsid w:val="00267BD1"/>
    <w:rsid w:val="002810F6"/>
    <w:rsid w:val="00297EBC"/>
    <w:rsid w:val="002A385A"/>
    <w:rsid w:val="002B4A9C"/>
    <w:rsid w:val="002C18F8"/>
    <w:rsid w:val="002C5059"/>
    <w:rsid w:val="002D6285"/>
    <w:rsid w:val="002E4130"/>
    <w:rsid w:val="002F5091"/>
    <w:rsid w:val="003138D2"/>
    <w:rsid w:val="0032423B"/>
    <w:rsid w:val="003255D5"/>
    <w:rsid w:val="00335435"/>
    <w:rsid w:val="003420FC"/>
    <w:rsid w:val="00347549"/>
    <w:rsid w:val="00350B79"/>
    <w:rsid w:val="0036099C"/>
    <w:rsid w:val="00377801"/>
    <w:rsid w:val="00383A93"/>
    <w:rsid w:val="003A23A7"/>
    <w:rsid w:val="003A7DB0"/>
    <w:rsid w:val="003B27F3"/>
    <w:rsid w:val="003B2D39"/>
    <w:rsid w:val="003B2D56"/>
    <w:rsid w:val="003B309B"/>
    <w:rsid w:val="003C1774"/>
    <w:rsid w:val="003C69B4"/>
    <w:rsid w:val="003D029C"/>
    <w:rsid w:val="003D2E74"/>
    <w:rsid w:val="003E7DC5"/>
    <w:rsid w:val="003F48DC"/>
    <w:rsid w:val="003F6259"/>
    <w:rsid w:val="00402B23"/>
    <w:rsid w:val="00430922"/>
    <w:rsid w:val="00430BC8"/>
    <w:rsid w:val="00441BB3"/>
    <w:rsid w:val="0045158A"/>
    <w:rsid w:val="004613FA"/>
    <w:rsid w:val="00473EDF"/>
    <w:rsid w:val="004A5252"/>
    <w:rsid w:val="004B0490"/>
    <w:rsid w:val="004B702C"/>
    <w:rsid w:val="004C3D79"/>
    <w:rsid w:val="004C581A"/>
    <w:rsid w:val="004E1D67"/>
    <w:rsid w:val="004F0EA0"/>
    <w:rsid w:val="004F1BF6"/>
    <w:rsid w:val="0050079A"/>
    <w:rsid w:val="00504C77"/>
    <w:rsid w:val="00516D9D"/>
    <w:rsid w:val="00526B66"/>
    <w:rsid w:val="005358A5"/>
    <w:rsid w:val="00542098"/>
    <w:rsid w:val="00546146"/>
    <w:rsid w:val="005600AA"/>
    <w:rsid w:val="005626D1"/>
    <w:rsid w:val="005A3A55"/>
    <w:rsid w:val="005A64B5"/>
    <w:rsid w:val="005D5BB5"/>
    <w:rsid w:val="005D64A7"/>
    <w:rsid w:val="005E1B4C"/>
    <w:rsid w:val="005E7292"/>
    <w:rsid w:val="005F5947"/>
    <w:rsid w:val="0060150F"/>
    <w:rsid w:val="00602A9F"/>
    <w:rsid w:val="00617D79"/>
    <w:rsid w:val="00657B95"/>
    <w:rsid w:val="006601BA"/>
    <w:rsid w:val="006621F3"/>
    <w:rsid w:val="00666EC4"/>
    <w:rsid w:val="0068546A"/>
    <w:rsid w:val="006A47E2"/>
    <w:rsid w:val="006A4FD3"/>
    <w:rsid w:val="006D6C4A"/>
    <w:rsid w:val="006E6654"/>
    <w:rsid w:val="006E73E8"/>
    <w:rsid w:val="0070149D"/>
    <w:rsid w:val="00710237"/>
    <w:rsid w:val="00715CD3"/>
    <w:rsid w:val="00715F89"/>
    <w:rsid w:val="00734650"/>
    <w:rsid w:val="00735501"/>
    <w:rsid w:val="00745B10"/>
    <w:rsid w:val="00753877"/>
    <w:rsid w:val="00760833"/>
    <w:rsid w:val="0078395C"/>
    <w:rsid w:val="00785B0B"/>
    <w:rsid w:val="00790495"/>
    <w:rsid w:val="007A3360"/>
    <w:rsid w:val="007B286F"/>
    <w:rsid w:val="007B7F87"/>
    <w:rsid w:val="007D7440"/>
    <w:rsid w:val="007E1BCC"/>
    <w:rsid w:val="007E2976"/>
    <w:rsid w:val="00801D59"/>
    <w:rsid w:val="0081454D"/>
    <w:rsid w:val="00815CBD"/>
    <w:rsid w:val="00822045"/>
    <w:rsid w:val="00825BC2"/>
    <w:rsid w:val="0084112C"/>
    <w:rsid w:val="008562C0"/>
    <w:rsid w:val="00866F50"/>
    <w:rsid w:val="008A52AD"/>
    <w:rsid w:val="008A6B2D"/>
    <w:rsid w:val="008B1A8C"/>
    <w:rsid w:val="008C0920"/>
    <w:rsid w:val="008D1A40"/>
    <w:rsid w:val="008D3F8E"/>
    <w:rsid w:val="008E44C6"/>
    <w:rsid w:val="00901D66"/>
    <w:rsid w:val="00902A22"/>
    <w:rsid w:val="00921E6E"/>
    <w:rsid w:val="00930FF7"/>
    <w:rsid w:val="00945032"/>
    <w:rsid w:val="009534B2"/>
    <w:rsid w:val="00977B9F"/>
    <w:rsid w:val="00990C73"/>
    <w:rsid w:val="00991E16"/>
    <w:rsid w:val="009A621A"/>
    <w:rsid w:val="009A6FD1"/>
    <w:rsid w:val="009B1046"/>
    <w:rsid w:val="009B5293"/>
    <w:rsid w:val="009C3608"/>
    <w:rsid w:val="00A01567"/>
    <w:rsid w:val="00A17B55"/>
    <w:rsid w:val="00A20961"/>
    <w:rsid w:val="00A22D06"/>
    <w:rsid w:val="00A27B5A"/>
    <w:rsid w:val="00A370E3"/>
    <w:rsid w:val="00A46509"/>
    <w:rsid w:val="00A541E1"/>
    <w:rsid w:val="00A61911"/>
    <w:rsid w:val="00A6276D"/>
    <w:rsid w:val="00A66996"/>
    <w:rsid w:val="00A712DB"/>
    <w:rsid w:val="00A80A43"/>
    <w:rsid w:val="00A8201A"/>
    <w:rsid w:val="00A93536"/>
    <w:rsid w:val="00AA5F60"/>
    <w:rsid w:val="00AC2089"/>
    <w:rsid w:val="00AC58FF"/>
    <w:rsid w:val="00AD5680"/>
    <w:rsid w:val="00AE0BE0"/>
    <w:rsid w:val="00AF2856"/>
    <w:rsid w:val="00B02B86"/>
    <w:rsid w:val="00B274DE"/>
    <w:rsid w:val="00B448DB"/>
    <w:rsid w:val="00B471F8"/>
    <w:rsid w:val="00B47759"/>
    <w:rsid w:val="00B54915"/>
    <w:rsid w:val="00B645B1"/>
    <w:rsid w:val="00B90499"/>
    <w:rsid w:val="00B92258"/>
    <w:rsid w:val="00BA3A8F"/>
    <w:rsid w:val="00BC60EE"/>
    <w:rsid w:val="00BC6745"/>
    <w:rsid w:val="00BD22D2"/>
    <w:rsid w:val="00BD3BF9"/>
    <w:rsid w:val="00BD6850"/>
    <w:rsid w:val="00BF34A0"/>
    <w:rsid w:val="00C075C8"/>
    <w:rsid w:val="00C114A3"/>
    <w:rsid w:val="00C23B68"/>
    <w:rsid w:val="00C26A3C"/>
    <w:rsid w:val="00C34B91"/>
    <w:rsid w:val="00C576C5"/>
    <w:rsid w:val="00CA1683"/>
    <w:rsid w:val="00CA33C4"/>
    <w:rsid w:val="00CA7888"/>
    <w:rsid w:val="00CD2A4F"/>
    <w:rsid w:val="00CE4353"/>
    <w:rsid w:val="00D0540E"/>
    <w:rsid w:val="00D11F9A"/>
    <w:rsid w:val="00D24710"/>
    <w:rsid w:val="00D25004"/>
    <w:rsid w:val="00D343CB"/>
    <w:rsid w:val="00D45773"/>
    <w:rsid w:val="00D505C3"/>
    <w:rsid w:val="00D50DCF"/>
    <w:rsid w:val="00D51419"/>
    <w:rsid w:val="00D56D45"/>
    <w:rsid w:val="00D975A4"/>
    <w:rsid w:val="00DF4CDE"/>
    <w:rsid w:val="00DF5C28"/>
    <w:rsid w:val="00E07138"/>
    <w:rsid w:val="00E2005D"/>
    <w:rsid w:val="00E314F5"/>
    <w:rsid w:val="00E4001E"/>
    <w:rsid w:val="00E41625"/>
    <w:rsid w:val="00E44089"/>
    <w:rsid w:val="00E5169F"/>
    <w:rsid w:val="00E5695C"/>
    <w:rsid w:val="00E74AD7"/>
    <w:rsid w:val="00E807A2"/>
    <w:rsid w:val="00E87F6C"/>
    <w:rsid w:val="00E939F5"/>
    <w:rsid w:val="00EA7BB7"/>
    <w:rsid w:val="00EB3702"/>
    <w:rsid w:val="00EB698F"/>
    <w:rsid w:val="00EE39E4"/>
    <w:rsid w:val="00F223FC"/>
    <w:rsid w:val="00F2555C"/>
    <w:rsid w:val="00F36972"/>
    <w:rsid w:val="00F50AEA"/>
    <w:rsid w:val="00F5644B"/>
    <w:rsid w:val="00F63F9A"/>
    <w:rsid w:val="00F67C2C"/>
    <w:rsid w:val="00F734FF"/>
    <w:rsid w:val="00FC270A"/>
    <w:rsid w:val="00FC2EF9"/>
    <w:rsid w:val="00FD1567"/>
    <w:rsid w:val="00FE4F30"/>
    <w:rsid w:val="00FE6774"/>
    <w:rsid w:val="00FF4BF7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5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5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5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55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Revision"/>
    <w:hidden/>
    <w:uiPriority w:val="99"/>
    <w:semiHidden/>
    <w:rsid w:val="00B904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49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33B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33B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33B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33B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33BB1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A712D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712DB"/>
    <w:rPr>
      <w:color w:val="0000FF"/>
      <w:u w:val="single"/>
    </w:rPr>
  </w:style>
  <w:style w:type="character" w:customStyle="1" w:styleId="Bodytext2">
    <w:name w:val="Body text (2)"/>
    <w:basedOn w:val="a0"/>
    <w:rsid w:val="000265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5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5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5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55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Revision"/>
    <w:hidden/>
    <w:uiPriority w:val="99"/>
    <w:semiHidden/>
    <w:rsid w:val="00B904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49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33B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33B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33B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33B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33BB1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A712D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712DB"/>
    <w:rPr>
      <w:color w:val="0000FF"/>
      <w:u w:val="single"/>
    </w:rPr>
  </w:style>
  <w:style w:type="character" w:customStyle="1" w:styleId="Bodytext2">
    <w:name w:val="Body text (2)"/>
    <w:basedOn w:val="a0"/>
    <w:rsid w:val="000265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D266-B64A-412F-B7BD-EB7C51A2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икторовна Марьянчук</dc:creator>
  <cp:lastModifiedBy>Олеся Викторовна Марьянчук</cp:lastModifiedBy>
  <cp:revision>246</cp:revision>
  <cp:lastPrinted>2020-03-11T14:37:00Z</cp:lastPrinted>
  <dcterms:created xsi:type="dcterms:W3CDTF">2019-10-21T09:30:00Z</dcterms:created>
  <dcterms:modified xsi:type="dcterms:W3CDTF">2020-03-11T14:38:00Z</dcterms:modified>
</cp:coreProperties>
</file>